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F9850" w14:textId="13EC21B1" w:rsidR="00C02E5F" w:rsidRPr="00061F07" w:rsidRDefault="00E92EBC" w:rsidP="00261BA8">
      <w:pPr>
        <w:pStyle w:val="NormalWeb"/>
        <w:shd w:val="clear" w:color="auto" w:fill="FFFFFF"/>
        <w:spacing w:before="2" w:after="2"/>
        <w:ind w:left="567"/>
        <w:jc w:val="center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WORKSHEET #12 - </w:t>
      </w:r>
      <w:bookmarkStart w:id="0" w:name="_GoBack"/>
      <w:bookmarkEnd w:id="0"/>
      <w:r w:rsidR="002A4BC4">
        <w:rPr>
          <w:rFonts w:asciiTheme="majorHAnsi" w:hAnsiTheme="majorHAnsi"/>
          <w:bCs/>
          <w:sz w:val="22"/>
          <w:szCs w:val="22"/>
        </w:rPr>
        <w:t xml:space="preserve"> </w:t>
      </w:r>
      <w:r w:rsidR="00476172">
        <w:rPr>
          <w:rFonts w:asciiTheme="majorHAnsi" w:hAnsiTheme="majorHAnsi"/>
          <w:bCs/>
          <w:sz w:val="22"/>
          <w:szCs w:val="22"/>
        </w:rPr>
        <w:t>ECOLOGICAL SUCCESSION</w:t>
      </w:r>
      <w:r w:rsidR="00D173C6">
        <w:rPr>
          <w:rFonts w:asciiTheme="majorHAnsi" w:hAnsiTheme="majorHAnsi"/>
          <w:bCs/>
          <w:sz w:val="22"/>
          <w:szCs w:val="22"/>
        </w:rPr>
        <w:t xml:space="preserve"> </w:t>
      </w:r>
      <w:r w:rsidR="00DB4BCF" w:rsidRPr="00061F07">
        <w:rPr>
          <w:rFonts w:asciiTheme="majorHAnsi" w:hAnsiTheme="majorHAnsi"/>
          <w:bCs/>
          <w:sz w:val="22"/>
          <w:szCs w:val="22"/>
        </w:rPr>
        <w:t>WORKSHEET</w:t>
      </w:r>
      <w:r w:rsidR="001C7238">
        <w:rPr>
          <w:rFonts w:asciiTheme="majorHAnsi" w:hAnsiTheme="majorHAnsi"/>
          <w:bCs/>
          <w:sz w:val="22"/>
          <w:szCs w:val="22"/>
        </w:rPr>
        <w:t xml:space="preserve"> </w:t>
      </w:r>
      <w:r w:rsidR="00471250">
        <w:rPr>
          <w:rFonts w:asciiTheme="majorHAnsi" w:hAnsiTheme="majorHAnsi"/>
          <w:bCs/>
          <w:sz w:val="22"/>
          <w:szCs w:val="22"/>
        </w:rPr>
        <w:t xml:space="preserve"> </w:t>
      </w:r>
      <w:r w:rsidR="001C7238">
        <w:rPr>
          <w:rFonts w:asciiTheme="majorHAnsi" w:hAnsiTheme="majorHAnsi"/>
          <w:bCs/>
          <w:sz w:val="22"/>
          <w:szCs w:val="22"/>
        </w:rPr>
        <w:t xml:space="preserve"> </w:t>
      </w:r>
    </w:p>
    <w:p w14:paraId="160C7A27" w14:textId="4E60AB62" w:rsidR="00976A08" w:rsidRPr="00061F07" w:rsidRDefault="00D43112" w:rsidP="00976A08">
      <w:pPr>
        <w:pStyle w:val="NormalWeb"/>
        <w:numPr>
          <w:ilvl w:val="0"/>
          <w:numId w:val="35"/>
        </w:numPr>
        <w:shd w:val="clear" w:color="auto" w:fill="FFFFFF"/>
        <w:spacing w:before="2" w:after="2"/>
        <w:rPr>
          <w:rFonts w:asciiTheme="majorHAnsi" w:hAnsiTheme="majorHAnsi"/>
          <w:b/>
          <w:bCs/>
          <w:sz w:val="22"/>
          <w:szCs w:val="22"/>
        </w:rPr>
      </w:pPr>
      <w:r w:rsidRPr="00061F07">
        <w:rPr>
          <w:rFonts w:asciiTheme="majorHAnsi" w:hAnsiTheme="majorHAnsi"/>
          <w:bCs/>
          <w:sz w:val="22"/>
          <w:szCs w:val="22"/>
        </w:rPr>
        <w:t xml:space="preserve">Based on the characteristics listed below, predict </w:t>
      </w:r>
      <w:r w:rsidR="00B826B3" w:rsidRPr="00061F07">
        <w:rPr>
          <w:rFonts w:asciiTheme="majorHAnsi" w:hAnsiTheme="majorHAnsi"/>
          <w:bCs/>
          <w:sz w:val="22"/>
          <w:szCs w:val="22"/>
        </w:rPr>
        <w:t>in what order</w:t>
      </w:r>
      <w:r w:rsidRPr="00061F07">
        <w:rPr>
          <w:rFonts w:asciiTheme="majorHAnsi" w:hAnsiTheme="majorHAnsi"/>
          <w:bCs/>
          <w:sz w:val="22"/>
          <w:szCs w:val="22"/>
        </w:rPr>
        <w:t xml:space="preserve"> each species of plant might appear and become established in a successional community. </w:t>
      </w:r>
      <w:r w:rsidR="00976A08" w:rsidRPr="00061F07">
        <w:rPr>
          <w:rFonts w:asciiTheme="majorHAnsi" w:hAnsiTheme="majorHAnsi"/>
          <w:bCs/>
          <w:sz w:val="22"/>
          <w:szCs w:val="22"/>
        </w:rPr>
        <w:t>Be sure to e</w:t>
      </w:r>
      <w:r w:rsidRPr="00061F07">
        <w:rPr>
          <w:rFonts w:asciiTheme="majorHAnsi" w:hAnsiTheme="majorHAnsi"/>
          <w:bCs/>
          <w:sz w:val="22"/>
          <w:szCs w:val="22"/>
        </w:rPr>
        <w:t>xplain your reasoning – which characteristics did you consider in formulating your prediction, and why?</w:t>
      </w:r>
    </w:p>
    <w:p w14:paraId="40E4091F" w14:textId="77777777" w:rsidR="00EA1214" w:rsidRPr="00061F07" w:rsidRDefault="00EA1214" w:rsidP="00EA1214">
      <w:pPr>
        <w:pStyle w:val="NormalWeb"/>
        <w:shd w:val="clear" w:color="auto" w:fill="FFFFFF"/>
        <w:spacing w:before="2" w:after="2"/>
        <w:ind w:left="720"/>
        <w:rPr>
          <w:rFonts w:asciiTheme="majorHAnsi" w:hAnsiTheme="majorHAnsi"/>
          <w:b/>
          <w:bCs/>
          <w:sz w:val="22"/>
          <w:szCs w:val="22"/>
        </w:rPr>
      </w:pPr>
    </w:p>
    <w:tbl>
      <w:tblPr>
        <w:tblW w:w="101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7"/>
        <w:gridCol w:w="3725"/>
        <w:gridCol w:w="1418"/>
        <w:gridCol w:w="3639"/>
      </w:tblGrid>
      <w:tr w:rsidR="00BD61DB" w:rsidRPr="00061F07" w14:paraId="38372963" w14:textId="77777777" w:rsidTr="00976A08">
        <w:tc>
          <w:tcPr>
            <w:tcW w:w="1407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58D226B9" w14:textId="77777777" w:rsidR="00BD61DB" w:rsidRPr="00061F07" w:rsidRDefault="00BD61DB" w:rsidP="00976A08">
            <w:pPr>
              <w:pStyle w:val="Body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61F0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lant</w:t>
            </w:r>
          </w:p>
        </w:tc>
        <w:tc>
          <w:tcPr>
            <w:tcW w:w="372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11247009" w14:textId="77777777" w:rsidR="00BD61DB" w:rsidRPr="00061F07" w:rsidRDefault="00BD61DB" w:rsidP="00976A08">
            <w:pPr>
              <w:pStyle w:val="Body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61F0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haracteristics</w:t>
            </w:r>
          </w:p>
        </w:tc>
        <w:tc>
          <w:tcPr>
            <w:tcW w:w="1418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262E92B0" w14:textId="77777777" w:rsidR="00534B55" w:rsidRPr="00061F07" w:rsidRDefault="00BD61DB" w:rsidP="00976A08">
            <w:pPr>
              <w:pStyle w:val="Body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061F0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redicted timing</w:t>
            </w:r>
          </w:p>
          <w:p w14:paraId="3DEAC12B" w14:textId="3DF65D17" w:rsidR="00BD61DB" w:rsidRPr="00061F07" w:rsidRDefault="00534B55" w:rsidP="00854D4C">
            <w:pPr>
              <w:pStyle w:val="Body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61F0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(E</w:t>
            </w:r>
            <w:r w:rsidR="00854D4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rly, mid, late</w:t>
            </w:r>
            <w:r w:rsidR="00976A08" w:rsidRPr="00061F0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3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201556D" w14:textId="39400D38" w:rsidR="00BD61DB" w:rsidRPr="00061F07" w:rsidRDefault="00BD61DB" w:rsidP="00976A08">
            <w:pPr>
              <w:pStyle w:val="Body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061F0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eason</w:t>
            </w:r>
          </w:p>
        </w:tc>
      </w:tr>
      <w:tr w:rsidR="00534B55" w:rsidRPr="00061F07" w14:paraId="68C969CF" w14:textId="77777777" w:rsidTr="00061F07">
        <w:trPr>
          <w:trHeight w:val="1266"/>
        </w:trPr>
        <w:tc>
          <w:tcPr>
            <w:tcW w:w="1407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6ECAC57C" w14:textId="77777777" w:rsidR="00534B55" w:rsidRPr="00061F07" w:rsidRDefault="00534B55" w:rsidP="00F01FDE">
            <w:pPr>
              <w:pStyle w:val="Body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61F07">
              <w:rPr>
                <w:rFonts w:asciiTheme="majorHAnsi" w:hAnsiTheme="majorHAnsi" w:cs="Arial"/>
                <w:sz w:val="22"/>
                <w:szCs w:val="22"/>
              </w:rPr>
              <w:t>Alder</w:t>
            </w:r>
          </w:p>
        </w:tc>
        <w:tc>
          <w:tcPr>
            <w:tcW w:w="372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74071084" w14:textId="77777777" w:rsidR="00534B55" w:rsidRPr="00061F07" w:rsidRDefault="00534B55" w:rsidP="00F01FDE">
            <w:pPr>
              <w:pStyle w:val="Body"/>
              <w:rPr>
                <w:rFonts w:asciiTheme="majorHAnsi" w:hAnsiTheme="majorHAnsi" w:cs="Arial"/>
                <w:sz w:val="22"/>
                <w:szCs w:val="22"/>
              </w:rPr>
            </w:pPr>
            <w:r w:rsidRPr="00061F07">
              <w:rPr>
                <w:rFonts w:asciiTheme="majorHAnsi" w:hAnsiTheme="majorHAnsi" w:cs="Arial"/>
                <w:sz w:val="22"/>
                <w:szCs w:val="22"/>
              </w:rPr>
              <w:t xml:space="preserve">Small deciduous tree. Bacteria in its roots fix nitrogen. Requires lots of sun. Wind dispersal, lots of seeds. </w:t>
            </w:r>
          </w:p>
        </w:tc>
        <w:tc>
          <w:tcPr>
            <w:tcW w:w="1418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E119C80" w14:textId="30177966" w:rsidR="00534B55" w:rsidRPr="00061F07" w:rsidRDefault="00534B55" w:rsidP="00F01FDE">
            <w:pPr>
              <w:pStyle w:val="Body"/>
              <w:jc w:val="center"/>
              <w:rPr>
                <w:rFonts w:asciiTheme="majorHAnsi" w:hAnsiTheme="majorHAnsi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363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4ADC0C8" w14:textId="5951BEF4" w:rsidR="00534B55" w:rsidRPr="00061F07" w:rsidRDefault="00534B55" w:rsidP="00F01FDE">
            <w:pPr>
              <w:rPr>
                <w:rFonts w:asciiTheme="majorHAnsi" w:hAnsiTheme="majorHAnsi" w:cs="Arial"/>
                <w:b/>
                <w:color w:val="0000FF"/>
                <w:sz w:val="22"/>
                <w:szCs w:val="22"/>
              </w:rPr>
            </w:pPr>
          </w:p>
        </w:tc>
      </w:tr>
      <w:tr w:rsidR="00534B55" w:rsidRPr="00061F07" w14:paraId="3A238D7C" w14:textId="77777777" w:rsidTr="00061F07">
        <w:trPr>
          <w:trHeight w:val="1266"/>
        </w:trPr>
        <w:tc>
          <w:tcPr>
            <w:tcW w:w="1407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D80F2C6" w14:textId="77777777" w:rsidR="00534B55" w:rsidRPr="00061F07" w:rsidRDefault="00534B55" w:rsidP="00F01FDE">
            <w:pPr>
              <w:pStyle w:val="Body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61F07">
              <w:rPr>
                <w:rFonts w:asciiTheme="majorHAnsi" w:hAnsiTheme="majorHAnsi" w:cs="Arial"/>
                <w:sz w:val="22"/>
                <w:szCs w:val="22"/>
              </w:rPr>
              <w:t>Big leaf maple</w:t>
            </w:r>
          </w:p>
        </w:tc>
        <w:tc>
          <w:tcPr>
            <w:tcW w:w="372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6EE9995" w14:textId="2F5E1DE4" w:rsidR="00534B55" w:rsidRPr="00061F07" w:rsidRDefault="00534B55" w:rsidP="00F01FDE">
            <w:pPr>
              <w:pStyle w:val="Body"/>
              <w:rPr>
                <w:rFonts w:asciiTheme="majorHAnsi" w:hAnsiTheme="majorHAnsi" w:cs="Arial"/>
                <w:sz w:val="22"/>
                <w:szCs w:val="22"/>
              </w:rPr>
            </w:pPr>
            <w:r w:rsidRPr="00061F07">
              <w:rPr>
                <w:rFonts w:asciiTheme="majorHAnsi" w:hAnsiTheme="majorHAnsi" w:cs="Arial"/>
                <w:sz w:val="22"/>
                <w:szCs w:val="22"/>
              </w:rPr>
              <w:t xml:space="preserve">Large deciduous tree. Large seeds are wind dispersed. Grows slowly and is long lived. Requires </w:t>
            </w:r>
            <w:r w:rsidR="00854D4C">
              <w:rPr>
                <w:rFonts w:asciiTheme="majorHAnsi" w:hAnsiTheme="majorHAnsi" w:cs="Arial"/>
                <w:sz w:val="22"/>
                <w:szCs w:val="22"/>
              </w:rPr>
              <w:t xml:space="preserve">rich </w:t>
            </w:r>
            <w:r w:rsidRPr="00061F07">
              <w:rPr>
                <w:rFonts w:asciiTheme="majorHAnsi" w:hAnsiTheme="majorHAnsi" w:cs="Arial"/>
                <w:sz w:val="22"/>
                <w:szCs w:val="22"/>
              </w:rPr>
              <w:t xml:space="preserve">organic soil. Somewhat shade tolerant. </w:t>
            </w:r>
          </w:p>
        </w:tc>
        <w:tc>
          <w:tcPr>
            <w:tcW w:w="1418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A86A227" w14:textId="7BC6E56F" w:rsidR="00534B55" w:rsidRPr="00061F07" w:rsidRDefault="00534B55" w:rsidP="00F01FDE">
            <w:pPr>
              <w:pStyle w:val="Body"/>
              <w:jc w:val="center"/>
              <w:rPr>
                <w:rFonts w:asciiTheme="majorHAnsi" w:hAnsiTheme="majorHAnsi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363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A076E68" w14:textId="0F9900F8" w:rsidR="00534B55" w:rsidRPr="00061F07" w:rsidRDefault="00534B55" w:rsidP="00F01FDE">
            <w:pPr>
              <w:rPr>
                <w:rFonts w:asciiTheme="majorHAnsi" w:eastAsia="Times New Roman" w:hAnsiTheme="majorHAnsi" w:cs="Arial"/>
                <w:b/>
                <w:color w:val="0000FF"/>
                <w:sz w:val="22"/>
                <w:szCs w:val="22"/>
              </w:rPr>
            </w:pPr>
          </w:p>
        </w:tc>
      </w:tr>
      <w:tr w:rsidR="00534B55" w:rsidRPr="00061F07" w14:paraId="151E3158" w14:textId="77777777" w:rsidTr="00061F07">
        <w:trPr>
          <w:trHeight w:val="1266"/>
        </w:trPr>
        <w:tc>
          <w:tcPr>
            <w:tcW w:w="1407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1CBF52A" w14:textId="77777777" w:rsidR="00534B55" w:rsidRPr="00061F07" w:rsidRDefault="00534B55" w:rsidP="00F01FDE">
            <w:pPr>
              <w:pStyle w:val="Body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61F07">
              <w:rPr>
                <w:rFonts w:asciiTheme="majorHAnsi" w:hAnsiTheme="majorHAnsi" w:cs="Arial"/>
                <w:sz w:val="22"/>
                <w:szCs w:val="22"/>
              </w:rPr>
              <w:t>Douglas fir</w:t>
            </w:r>
          </w:p>
        </w:tc>
        <w:tc>
          <w:tcPr>
            <w:tcW w:w="372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088906AB" w14:textId="77777777" w:rsidR="00534B55" w:rsidRPr="00061F07" w:rsidRDefault="00534B55" w:rsidP="00F01FDE">
            <w:pPr>
              <w:pStyle w:val="Body"/>
              <w:rPr>
                <w:rFonts w:asciiTheme="majorHAnsi" w:hAnsiTheme="majorHAnsi" w:cs="Arial"/>
                <w:sz w:val="22"/>
                <w:szCs w:val="22"/>
              </w:rPr>
            </w:pPr>
            <w:r w:rsidRPr="00061F07">
              <w:rPr>
                <w:rFonts w:asciiTheme="majorHAnsi" w:hAnsiTheme="majorHAnsi" w:cs="Arial"/>
                <w:sz w:val="22"/>
                <w:szCs w:val="22"/>
              </w:rPr>
              <w:t xml:space="preserve">Large conifer. Low dispersal. Grows well in sun. Not shade tolerant. Reaches maturity at ~15 years. </w:t>
            </w:r>
          </w:p>
        </w:tc>
        <w:tc>
          <w:tcPr>
            <w:tcW w:w="1418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BD18503" w14:textId="3B5CBD1A" w:rsidR="00534B55" w:rsidRPr="00061F07" w:rsidRDefault="00534B55" w:rsidP="00F01FDE">
            <w:pPr>
              <w:pStyle w:val="Body"/>
              <w:jc w:val="center"/>
              <w:rPr>
                <w:rFonts w:asciiTheme="majorHAnsi" w:hAnsiTheme="majorHAnsi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363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FE87D5C" w14:textId="185CCE22" w:rsidR="00534B55" w:rsidRPr="00061F07" w:rsidRDefault="00534B55" w:rsidP="00F01FDE">
            <w:pPr>
              <w:rPr>
                <w:rFonts w:asciiTheme="majorHAnsi" w:hAnsiTheme="majorHAnsi" w:cs="Arial"/>
                <w:b/>
                <w:color w:val="0000FF"/>
                <w:sz w:val="22"/>
                <w:szCs w:val="22"/>
              </w:rPr>
            </w:pPr>
          </w:p>
        </w:tc>
      </w:tr>
      <w:tr w:rsidR="00534B55" w:rsidRPr="00061F07" w14:paraId="4C4F3396" w14:textId="77777777" w:rsidTr="00061F07">
        <w:trPr>
          <w:trHeight w:val="1266"/>
        </w:trPr>
        <w:tc>
          <w:tcPr>
            <w:tcW w:w="1407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9A1DB58" w14:textId="77777777" w:rsidR="00534B55" w:rsidRPr="00061F07" w:rsidRDefault="00534B55" w:rsidP="00F01FDE">
            <w:pPr>
              <w:pStyle w:val="Body"/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061F07">
              <w:rPr>
                <w:rFonts w:asciiTheme="majorHAnsi" w:hAnsiTheme="majorHAnsi" w:cs="Arial"/>
                <w:i/>
                <w:sz w:val="22"/>
                <w:szCs w:val="22"/>
              </w:rPr>
              <w:t>Dyras</w:t>
            </w:r>
          </w:p>
        </w:tc>
        <w:tc>
          <w:tcPr>
            <w:tcW w:w="372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1689EA8" w14:textId="77777777" w:rsidR="00534B55" w:rsidRPr="00061F07" w:rsidRDefault="00534B55" w:rsidP="00F01FDE">
            <w:pPr>
              <w:pStyle w:val="Body"/>
              <w:rPr>
                <w:rFonts w:asciiTheme="majorHAnsi" w:hAnsiTheme="majorHAnsi" w:cs="Arial"/>
                <w:sz w:val="22"/>
                <w:szCs w:val="22"/>
              </w:rPr>
            </w:pPr>
            <w:r w:rsidRPr="00061F07">
              <w:rPr>
                <w:rFonts w:asciiTheme="majorHAnsi" w:hAnsiTheme="majorHAnsi" w:cs="Arial"/>
                <w:sz w:val="22"/>
                <w:szCs w:val="22"/>
              </w:rPr>
              <w:t xml:space="preserve">Small herbaceous plant. Short lived. Grows in high-light conditions in mineral soils. Bacteria in roots fix nitrogen. Light, fluffy seeds dispersed by wind.   </w:t>
            </w:r>
          </w:p>
        </w:tc>
        <w:tc>
          <w:tcPr>
            <w:tcW w:w="1418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59B44C9" w14:textId="0253B088" w:rsidR="00534B55" w:rsidRPr="00061F07" w:rsidRDefault="00534B55" w:rsidP="00F01FDE">
            <w:pPr>
              <w:pStyle w:val="Body"/>
              <w:jc w:val="center"/>
              <w:rPr>
                <w:rFonts w:asciiTheme="majorHAnsi" w:hAnsiTheme="majorHAnsi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363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C776AF6" w14:textId="6FCF649C" w:rsidR="00534B55" w:rsidRPr="00061F07" w:rsidRDefault="00534B55" w:rsidP="00F01FDE">
            <w:pPr>
              <w:rPr>
                <w:rFonts w:asciiTheme="majorHAnsi" w:hAnsiTheme="majorHAnsi" w:cs="Arial"/>
                <w:b/>
                <w:color w:val="0000FF"/>
                <w:sz w:val="22"/>
                <w:szCs w:val="22"/>
              </w:rPr>
            </w:pPr>
          </w:p>
        </w:tc>
      </w:tr>
      <w:tr w:rsidR="00C207B7" w:rsidRPr="00061F07" w14:paraId="43D63FAD" w14:textId="77777777" w:rsidTr="00061F07">
        <w:trPr>
          <w:trHeight w:val="1266"/>
        </w:trPr>
        <w:tc>
          <w:tcPr>
            <w:tcW w:w="1407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15EBCFB4" w14:textId="77777777" w:rsidR="00C207B7" w:rsidRPr="00061F07" w:rsidRDefault="00C207B7" w:rsidP="00F01FDE">
            <w:pPr>
              <w:pStyle w:val="Body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61F07">
              <w:rPr>
                <w:rFonts w:asciiTheme="majorHAnsi" w:hAnsiTheme="majorHAnsi" w:cs="Arial"/>
                <w:sz w:val="22"/>
                <w:szCs w:val="22"/>
              </w:rPr>
              <w:t>Lichen</w:t>
            </w:r>
          </w:p>
        </w:tc>
        <w:tc>
          <w:tcPr>
            <w:tcW w:w="372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14:paraId="128BF945" w14:textId="77777777" w:rsidR="00C207B7" w:rsidRPr="00061F07" w:rsidRDefault="00C207B7" w:rsidP="00F01FDE">
            <w:pPr>
              <w:pStyle w:val="Body"/>
              <w:rPr>
                <w:rFonts w:asciiTheme="majorHAnsi" w:hAnsiTheme="majorHAnsi" w:cs="Arial"/>
                <w:sz w:val="22"/>
                <w:szCs w:val="22"/>
              </w:rPr>
            </w:pPr>
            <w:r w:rsidRPr="00061F07">
              <w:rPr>
                <w:rFonts w:asciiTheme="majorHAnsi" w:hAnsiTheme="majorHAnsi" w:cs="Arial"/>
                <w:sz w:val="22"/>
                <w:szCs w:val="22"/>
              </w:rPr>
              <w:t xml:space="preserve">Fungus/algal combo. Photosynthetic. Obtains nutrients by breaking down rocks. Wind dispersed. </w:t>
            </w:r>
          </w:p>
        </w:tc>
        <w:tc>
          <w:tcPr>
            <w:tcW w:w="1418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EE68D7B" w14:textId="4D45D2F7" w:rsidR="00C207B7" w:rsidRPr="00061F07" w:rsidRDefault="00C207B7" w:rsidP="00F01FDE">
            <w:pPr>
              <w:jc w:val="center"/>
              <w:rPr>
                <w:rFonts w:asciiTheme="majorHAnsi" w:hAnsiTheme="majorHAnsi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363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DCE711E" w14:textId="5FA80E9F" w:rsidR="00C207B7" w:rsidRPr="00061F07" w:rsidRDefault="00C207B7" w:rsidP="00F01FDE">
            <w:pPr>
              <w:rPr>
                <w:rFonts w:asciiTheme="majorHAnsi" w:hAnsiTheme="majorHAnsi" w:cs="Arial"/>
                <w:b/>
                <w:color w:val="0000FF"/>
                <w:sz w:val="22"/>
                <w:szCs w:val="22"/>
              </w:rPr>
            </w:pPr>
          </w:p>
        </w:tc>
      </w:tr>
      <w:tr w:rsidR="00C207B7" w:rsidRPr="00061F07" w14:paraId="0643E212" w14:textId="77777777" w:rsidTr="00061F07">
        <w:trPr>
          <w:trHeight w:val="1266"/>
        </w:trPr>
        <w:tc>
          <w:tcPr>
            <w:tcW w:w="1407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683B749" w14:textId="77777777" w:rsidR="00C207B7" w:rsidRPr="00061F07" w:rsidRDefault="00C207B7" w:rsidP="00F01FDE">
            <w:pPr>
              <w:pStyle w:val="Body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061F07">
              <w:rPr>
                <w:rFonts w:asciiTheme="majorHAnsi" w:eastAsia="Times New Roman" w:hAnsiTheme="majorHAnsi" w:cs="Arial"/>
                <w:bCs/>
                <w:sz w:val="22"/>
                <w:szCs w:val="22"/>
              </w:rPr>
              <w:t>Spotted knapweed</w:t>
            </w:r>
          </w:p>
        </w:tc>
        <w:tc>
          <w:tcPr>
            <w:tcW w:w="372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61B2C1C" w14:textId="77777777" w:rsidR="00C207B7" w:rsidRPr="00061F07" w:rsidRDefault="00C207B7" w:rsidP="00F01FDE">
            <w:pPr>
              <w:pStyle w:val="Body"/>
              <w:rPr>
                <w:rFonts w:asciiTheme="majorHAnsi" w:hAnsiTheme="majorHAnsi" w:cs="Arial"/>
                <w:sz w:val="22"/>
                <w:szCs w:val="22"/>
              </w:rPr>
            </w:pPr>
            <w:r w:rsidRPr="00061F07">
              <w:rPr>
                <w:rFonts w:asciiTheme="majorHAnsi" w:hAnsiTheme="majorHAnsi" w:cs="Arial"/>
                <w:sz w:val="22"/>
                <w:szCs w:val="22"/>
              </w:rPr>
              <w:t xml:space="preserve">Small herbaceous plant. Grows quickly and produces lots of small seeds. Tolerant of high light, low moisture, and nutrient poor soils. </w:t>
            </w:r>
          </w:p>
        </w:tc>
        <w:tc>
          <w:tcPr>
            <w:tcW w:w="1418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B77F7AC" w14:textId="46BF16AC" w:rsidR="00C207B7" w:rsidRPr="00061F07" w:rsidRDefault="00C207B7" w:rsidP="00F01FDE">
            <w:pPr>
              <w:pStyle w:val="Body"/>
              <w:jc w:val="center"/>
              <w:rPr>
                <w:rFonts w:asciiTheme="majorHAnsi" w:hAnsiTheme="majorHAnsi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363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46588F4" w14:textId="0ABB191D" w:rsidR="00C207B7" w:rsidRPr="00061F07" w:rsidRDefault="00C207B7" w:rsidP="00F01FDE">
            <w:pPr>
              <w:rPr>
                <w:rFonts w:asciiTheme="majorHAnsi" w:hAnsiTheme="majorHAnsi" w:cs="Arial"/>
                <w:b/>
                <w:color w:val="0000FF"/>
                <w:sz w:val="22"/>
                <w:szCs w:val="22"/>
              </w:rPr>
            </w:pPr>
          </w:p>
        </w:tc>
      </w:tr>
      <w:tr w:rsidR="00BD61DB" w:rsidRPr="00061F07" w14:paraId="0CCD0ABF" w14:textId="77777777" w:rsidTr="00061F07">
        <w:trPr>
          <w:trHeight w:val="1266"/>
        </w:trPr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078E218" w14:textId="77777777" w:rsidR="00BD61DB" w:rsidRPr="00061F07" w:rsidRDefault="00BD61DB" w:rsidP="00976A08">
            <w:pPr>
              <w:pStyle w:val="Body"/>
              <w:jc w:val="center"/>
              <w:rPr>
                <w:rFonts w:asciiTheme="majorHAnsi" w:eastAsia="Times New Roman" w:hAnsiTheme="majorHAnsi" w:cs="Arial"/>
                <w:bCs/>
                <w:sz w:val="22"/>
                <w:szCs w:val="22"/>
              </w:rPr>
            </w:pPr>
            <w:r w:rsidRPr="00061F07">
              <w:rPr>
                <w:rFonts w:asciiTheme="majorHAnsi" w:eastAsia="Times New Roman" w:hAnsiTheme="majorHAnsi" w:cs="Arial"/>
                <w:bCs/>
                <w:sz w:val="22"/>
                <w:szCs w:val="22"/>
              </w:rPr>
              <w:t>Western red cedar</w:t>
            </w:r>
          </w:p>
        </w:tc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8869B79" w14:textId="77777777" w:rsidR="00BD61DB" w:rsidRPr="00061F07" w:rsidRDefault="00BD61DB" w:rsidP="00976A08">
            <w:pPr>
              <w:pStyle w:val="Body"/>
              <w:rPr>
                <w:rFonts w:asciiTheme="majorHAnsi" w:hAnsiTheme="majorHAnsi" w:cs="Arial"/>
                <w:sz w:val="22"/>
                <w:szCs w:val="22"/>
              </w:rPr>
            </w:pPr>
            <w:r w:rsidRPr="00061F07">
              <w:rPr>
                <w:rFonts w:asciiTheme="majorHAnsi" w:hAnsiTheme="majorHAnsi" w:cs="Arial"/>
                <w:sz w:val="22"/>
                <w:szCs w:val="22"/>
              </w:rPr>
              <w:t>Large conifer. Long-lived and slow growing. Shade tolerant.  Short distance dispersa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F0721E2" w14:textId="3B8C9A52" w:rsidR="00BD61DB" w:rsidRPr="00061F07" w:rsidRDefault="00BD61DB" w:rsidP="00976A08">
            <w:pPr>
              <w:pStyle w:val="Body"/>
              <w:jc w:val="center"/>
              <w:rPr>
                <w:rFonts w:asciiTheme="majorHAnsi" w:hAnsiTheme="majorHAnsi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FABCC64" w14:textId="2BD5939C" w:rsidR="00BD61DB" w:rsidRPr="00061F07" w:rsidRDefault="00BD61DB" w:rsidP="00976A08">
            <w:pPr>
              <w:rPr>
                <w:rFonts w:asciiTheme="majorHAnsi" w:eastAsia="Times New Roman" w:hAnsiTheme="majorHAnsi" w:cs="Arial"/>
                <w:b/>
                <w:color w:val="0000FF"/>
                <w:sz w:val="22"/>
                <w:szCs w:val="22"/>
              </w:rPr>
            </w:pPr>
          </w:p>
        </w:tc>
      </w:tr>
    </w:tbl>
    <w:p w14:paraId="10AF1C3A" w14:textId="1A965287" w:rsidR="00EB2890" w:rsidRPr="00061F07" w:rsidRDefault="008E55A7">
      <w:pPr>
        <w:rPr>
          <w:rFonts w:asciiTheme="majorHAnsi" w:hAnsiTheme="majorHAnsi" w:cs="Times New Roman"/>
          <w:bCs/>
          <w:sz w:val="22"/>
          <w:szCs w:val="22"/>
        </w:rPr>
      </w:pPr>
      <w:r>
        <w:rPr>
          <w:rFonts w:asciiTheme="majorHAnsi" w:hAnsiTheme="majorHAnsi"/>
          <w:bCs/>
          <w:i/>
          <w:sz w:val="22"/>
          <w:szCs w:val="22"/>
        </w:rPr>
        <w:t>Continued on next page…</w:t>
      </w:r>
      <w:r w:rsidR="00EB2890" w:rsidRPr="00061F07">
        <w:rPr>
          <w:rFonts w:asciiTheme="majorHAnsi" w:hAnsiTheme="majorHAnsi"/>
          <w:bCs/>
          <w:sz w:val="22"/>
          <w:szCs w:val="22"/>
        </w:rPr>
        <w:br w:type="page"/>
      </w:r>
    </w:p>
    <w:p w14:paraId="78A1D085" w14:textId="052FD9B5" w:rsidR="00572366" w:rsidRDefault="000C765B" w:rsidP="00613D91">
      <w:pPr>
        <w:pStyle w:val="NormalWeb"/>
        <w:numPr>
          <w:ilvl w:val="0"/>
          <w:numId w:val="35"/>
        </w:numPr>
        <w:shd w:val="clear" w:color="auto" w:fill="FFFFFF"/>
        <w:spacing w:before="2" w:after="2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lastRenderedPageBreak/>
        <w:t>W</w:t>
      </w:r>
      <w:r w:rsidR="00B92077" w:rsidRPr="00061F07">
        <w:rPr>
          <w:rFonts w:asciiTheme="majorHAnsi" w:hAnsiTheme="majorHAnsi"/>
          <w:bCs/>
          <w:sz w:val="22"/>
          <w:szCs w:val="22"/>
        </w:rPr>
        <w:t>ill</w:t>
      </w:r>
      <w:r w:rsidR="00EA1214" w:rsidRPr="00061F07">
        <w:rPr>
          <w:rFonts w:asciiTheme="majorHAnsi" w:hAnsiTheme="majorHAnsi"/>
          <w:bCs/>
          <w:sz w:val="22"/>
          <w:szCs w:val="22"/>
        </w:rPr>
        <w:t xml:space="preserve"> </w:t>
      </w:r>
      <w:r w:rsidR="005D4323">
        <w:rPr>
          <w:rFonts w:asciiTheme="majorHAnsi" w:hAnsiTheme="majorHAnsi"/>
          <w:bCs/>
          <w:sz w:val="22"/>
          <w:szCs w:val="22"/>
        </w:rPr>
        <w:t>abiotic or</w:t>
      </w:r>
      <w:r w:rsidR="00EA1214" w:rsidRPr="00061F07">
        <w:rPr>
          <w:rFonts w:asciiTheme="majorHAnsi" w:hAnsiTheme="majorHAnsi"/>
          <w:bCs/>
          <w:sz w:val="22"/>
          <w:szCs w:val="22"/>
        </w:rPr>
        <w:t xml:space="preserve"> </w:t>
      </w:r>
      <w:r w:rsidR="005D4323">
        <w:rPr>
          <w:rFonts w:asciiTheme="majorHAnsi" w:hAnsiTheme="majorHAnsi"/>
          <w:bCs/>
          <w:sz w:val="22"/>
          <w:szCs w:val="22"/>
        </w:rPr>
        <w:t xml:space="preserve">biotic </w:t>
      </w:r>
      <w:r w:rsidR="00EA1214" w:rsidRPr="00061F07">
        <w:rPr>
          <w:rFonts w:asciiTheme="majorHAnsi" w:hAnsiTheme="majorHAnsi"/>
          <w:bCs/>
          <w:sz w:val="22"/>
          <w:szCs w:val="22"/>
        </w:rPr>
        <w:t>factors be more important in determining</w:t>
      </w:r>
      <w:r w:rsidR="00B92077" w:rsidRPr="00061F07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 xml:space="preserve">the </w:t>
      </w:r>
      <w:r w:rsidR="00B92077" w:rsidRPr="00061F07">
        <w:rPr>
          <w:rFonts w:asciiTheme="majorHAnsi" w:hAnsiTheme="majorHAnsi"/>
          <w:bCs/>
          <w:sz w:val="22"/>
          <w:szCs w:val="22"/>
        </w:rPr>
        <w:t>composition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5D4323">
        <w:rPr>
          <w:rFonts w:asciiTheme="majorHAnsi" w:hAnsiTheme="majorHAnsi"/>
          <w:bCs/>
          <w:sz w:val="22"/>
          <w:szCs w:val="22"/>
        </w:rPr>
        <w:t xml:space="preserve">(which species establish there) </w:t>
      </w:r>
      <w:r>
        <w:rPr>
          <w:rFonts w:asciiTheme="majorHAnsi" w:hAnsiTheme="majorHAnsi"/>
          <w:bCs/>
          <w:sz w:val="22"/>
          <w:szCs w:val="22"/>
        </w:rPr>
        <w:t>of</w:t>
      </w:r>
      <w:r w:rsidR="00B92077" w:rsidRPr="00061F07">
        <w:rPr>
          <w:rFonts w:asciiTheme="majorHAnsi" w:hAnsiTheme="majorHAnsi"/>
          <w:bCs/>
          <w:sz w:val="22"/>
          <w:szCs w:val="22"/>
        </w:rPr>
        <w:t xml:space="preserve"> </w:t>
      </w:r>
      <w:r w:rsidR="00B92077" w:rsidRPr="00061F07">
        <w:rPr>
          <w:rFonts w:asciiTheme="majorHAnsi" w:hAnsiTheme="majorHAnsi"/>
          <w:bCs/>
          <w:i/>
          <w:sz w:val="22"/>
          <w:szCs w:val="22"/>
        </w:rPr>
        <w:t>early</w:t>
      </w:r>
      <w:r w:rsidR="00B92077" w:rsidRPr="00061F07">
        <w:rPr>
          <w:rFonts w:asciiTheme="majorHAnsi" w:hAnsiTheme="majorHAnsi"/>
          <w:bCs/>
          <w:sz w:val="22"/>
          <w:szCs w:val="22"/>
        </w:rPr>
        <w:t xml:space="preserve">-successional communities? </w:t>
      </w:r>
      <w:r w:rsidR="00613D91" w:rsidRPr="00061F07">
        <w:rPr>
          <w:rFonts w:asciiTheme="majorHAnsi" w:hAnsiTheme="majorHAnsi"/>
          <w:bCs/>
          <w:sz w:val="22"/>
          <w:szCs w:val="22"/>
        </w:rPr>
        <w:t xml:space="preserve">Support your answer by providing specific examples of factors that would </w:t>
      </w:r>
      <w:r w:rsidR="005D4323">
        <w:rPr>
          <w:rFonts w:asciiTheme="majorHAnsi" w:hAnsiTheme="majorHAnsi"/>
          <w:bCs/>
          <w:sz w:val="22"/>
          <w:szCs w:val="22"/>
        </w:rPr>
        <w:t>affect the species composition of an early successional community.</w:t>
      </w:r>
    </w:p>
    <w:p w14:paraId="17BFAF0D" w14:textId="2FAB4557" w:rsidR="00881300" w:rsidRDefault="00881300" w:rsidP="00881300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sz w:val="22"/>
          <w:szCs w:val="22"/>
        </w:rPr>
      </w:pPr>
    </w:p>
    <w:p w14:paraId="588FD63F" w14:textId="211B1F35" w:rsidR="00881300" w:rsidRDefault="00881300" w:rsidP="00881300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sz w:val="22"/>
          <w:szCs w:val="22"/>
        </w:rPr>
      </w:pPr>
    </w:p>
    <w:p w14:paraId="2888F272" w14:textId="28C9D01D" w:rsidR="00881300" w:rsidRDefault="00881300" w:rsidP="00881300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sz w:val="22"/>
          <w:szCs w:val="22"/>
        </w:rPr>
      </w:pPr>
    </w:p>
    <w:p w14:paraId="6141B410" w14:textId="30A5A740" w:rsidR="00881300" w:rsidRDefault="00881300" w:rsidP="00881300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sz w:val="22"/>
          <w:szCs w:val="22"/>
        </w:rPr>
      </w:pPr>
    </w:p>
    <w:p w14:paraId="5E0E0921" w14:textId="5B8130BF" w:rsidR="00881300" w:rsidRDefault="00881300" w:rsidP="00881300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sz w:val="22"/>
          <w:szCs w:val="22"/>
        </w:rPr>
      </w:pPr>
    </w:p>
    <w:p w14:paraId="0637EF99" w14:textId="2AEF7CC0" w:rsidR="00881300" w:rsidRDefault="00881300" w:rsidP="00881300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sz w:val="22"/>
          <w:szCs w:val="22"/>
        </w:rPr>
      </w:pPr>
    </w:p>
    <w:p w14:paraId="4091A61F" w14:textId="2E9EBAF8" w:rsidR="00881300" w:rsidRDefault="00881300" w:rsidP="00881300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sz w:val="22"/>
          <w:szCs w:val="22"/>
        </w:rPr>
      </w:pPr>
    </w:p>
    <w:p w14:paraId="1A778F6B" w14:textId="77C5AEBF" w:rsidR="00881300" w:rsidRDefault="00881300" w:rsidP="00881300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sz w:val="22"/>
          <w:szCs w:val="22"/>
        </w:rPr>
      </w:pPr>
    </w:p>
    <w:p w14:paraId="75CDBC09" w14:textId="70B39FC6" w:rsidR="00881300" w:rsidRDefault="00881300" w:rsidP="00881300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sz w:val="22"/>
          <w:szCs w:val="22"/>
        </w:rPr>
      </w:pPr>
    </w:p>
    <w:p w14:paraId="36056E89" w14:textId="096E3E23" w:rsidR="00881300" w:rsidRDefault="00881300" w:rsidP="00881300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sz w:val="22"/>
          <w:szCs w:val="22"/>
        </w:rPr>
      </w:pPr>
    </w:p>
    <w:p w14:paraId="65527950" w14:textId="2804DF89" w:rsidR="00881300" w:rsidRDefault="00881300" w:rsidP="00881300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sz w:val="22"/>
          <w:szCs w:val="22"/>
        </w:rPr>
      </w:pPr>
    </w:p>
    <w:p w14:paraId="63AD10C4" w14:textId="01691D21" w:rsidR="00881300" w:rsidRDefault="00881300" w:rsidP="00881300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sz w:val="22"/>
          <w:szCs w:val="22"/>
        </w:rPr>
      </w:pPr>
    </w:p>
    <w:p w14:paraId="388F1A02" w14:textId="77777777" w:rsidR="00881300" w:rsidRDefault="00881300" w:rsidP="00881300">
      <w:pPr>
        <w:pStyle w:val="NormalWeb"/>
        <w:shd w:val="clear" w:color="auto" w:fill="FFFFFF"/>
        <w:spacing w:before="2" w:after="2"/>
        <w:rPr>
          <w:rFonts w:asciiTheme="majorHAnsi" w:hAnsiTheme="majorHAnsi"/>
          <w:bCs/>
          <w:sz w:val="22"/>
          <w:szCs w:val="22"/>
        </w:rPr>
      </w:pPr>
    </w:p>
    <w:p w14:paraId="3494A679" w14:textId="4B61E235" w:rsidR="00881300" w:rsidRPr="00061F07" w:rsidRDefault="00881300" w:rsidP="00613D91">
      <w:pPr>
        <w:pStyle w:val="NormalWeb"/>
        <w:numPr>
          <w:ilvl w:val="0"/>
          <w:numId w:val="35"/>
        </w:numPr>
        <w:shd w:val="clear" w:color="auto" w:fill="FFFFFF"/>
        <w:spacing w:before="2" w:after="2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The follow questions refer to the figure below</w:t>
      </w:r>
    </w:p>
    <w:p w14:paraId="34C8D4F8" w14:textId="7FCF98D5" w:rsidR="00D1647E" w:rsidRDefault="00D1647E" w:rsidP="00613D91">
      <w:pPr>
        <w:pStyle w:val="NormalWeb"/>
        <w:shd w:val="clear" w:color="auto" w:fill="FFFFFF"/>
        <w:spacing w:before="2" w:after="2"/>
        <w:ind w:left="720"/>
        <w:rPr>
          <w:rFonts w:asciiTheme="majorHAnsi" w:hAnsiTheme="majorHAnsi"/>
          <w:bCs/>
          <w:sz w:val="22"/>
          <w:szCs w:val="22"/>
        </w:rPr>
      </w:pPr>
    </w:p>
    <w:p w14:paraId="2B75B254" w14:textId="77777777" w:rsidR="00F06BDE" w:rsidRDefault="00F06BDE" w:rsidP="00F06BDE">
      <w:pPr>
        <w:spacing w:after="251" w:line="259" w:lineRule="auto"/>
        <w:ind w:left="312"/>
      </w:pPr>
      <w:r>
        <w:rPr>
          <w:noProof/>
          <w:lang w:eastAsia="en-CA"/>
        </w:rPr>
        <w:drawing>
          <wp:inline distT="0" distB="0" distL="0" distR="0" wp14:anchorId="70885E4E" wp14:editId="45FD6D27">
            <wp:extent cx="2882900" cy="1466850"/>
            <wp:effectExtent l="0" t="0" r="0" b="0"/>
            <wp:docPr id="2636" name="Picture 26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" name="Picture 26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4852" cy="146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FF01" w14:textId="77777777" w:rsidR="00F06BDE" w:rsidRDefault="00F06BDE" w:rsidP="00F06BDE">
      <w:pPr>
        <w:spacing w:after="316" w:line="259" w:lineRule="auto"/>
        <w:ind w:left="1675"/>
      </w:pPr>
      <w:r>
        <w:rPr>
          <w:sz w:val="20"/>
        </w:rPr>
        <w:t>Time {Succession stage)</w:t>
      </w:r>
      <w:r>
        <w:rPr>
          <w:noProof/>
          <w:lang w:eastAsia="en-CA"/>
        </w:rPr>
        <w:drawing>
          <wp:inline distT="0" distB="0" distL="0" distR="0" wp14:anchorId="45E55292" wp14:editId="099D9298">
            <wp:extent cx="3048" cy="3049"/>
            <wp:effectExtent l="0" t="0" r="0" b="0"/>
            <wp:docPr id="1066" name="Picture 10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Picture 106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F3D2" w14:textId="71675B8E" w:rsidR="005E5514" w:rsidRDefault="005E5514" w:rsidP="00881300">
      <w:pPr>
        <w:numPr>
          <w:ilvl w:val="0"/>
          <w:numId w:val="43"/>
        </w:numPr>
        <w:spacing w:after="1057" w:line="720" w:lineRule="auto"/>
        <w:ind w:hanging="278"/>
      </w:pPr>
      <w:r>
        <w:t>Provide one plausible explanation for the decrease in abundance of plant B.</w:t>
      </w:r>
    </w:p>
    <w:p w14:paraId="07B1B5F0" w14:textId="48FD3D63" w:rsidR="00F06BDE" w:rsidRDefault="00F06BDE" w:rsidP="00881300">
      <w:pPr>
        <w:numPr>
          <w:ilvl w:val="0"/>
          <w:numId w:val="43"/>
        </w:numPr>
        <w:spacing w:after="1046" w:line="720" w:lineRule="auto"/>
        <w:ind w:hanging="278"/>
      </w:pPr>
      <w:r>
        <w:t>List two possible life history traits for plant E.</w:t>
      </w:r>
    </w:p>
    <w:p w14:paraId="4707B879" w14:textId="505D6518" w:rsidR="00375203" w:rsidRPr="00881300" w:rsidRDefault="00F06BDE" w:rsidP="00881300">
      <w:pPr>
        <w:numPr>
          <w:ilvl w:val="0"/>
          <w:numId w:val="43"/>
        </w:numPr>
        <w:shd w:val="clear" w:color="auto" w:fill="FFFFFF"/>
        <w:spacing w:before="2" w:after="2" w:line="720" w:lineRule="auto"/>
        <w:ind w:hanging="287"/>
        <w:rPr>
          <w:rFonts w:asciiTheme="majorHAnsi" w:hAnsiTheme="majorHAnsi"/>
          <w:bCs/>
          <w:sz w:val="22"/>
          <w:szCs w:val="22"/>
        </w:rPr>
      </w:pPr>
      <w:r>
        <w:t>Can plant E tolerate low light intensities? Explain your answer.</w:t>
      </w:r>
    </w:p>
    <w:sectPr w:rsidR="00375203" w:rsidRPr="00881300" w:rsidSect="009512BC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800" w:bottom="1440" w:left="709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DBE1A" w14:textId="77777777" w:rsidR="00356A9A" w:rsidRDefault="00356A9A">
      <w:r>
        <w:separator/>
      </w:r>
    </w:p>
  </w:endnote>
  <w:endnote w:type="continuationSeparator" w:id="0">
    <w:p w14:paraId="20FF5B78" w14:textId="77777777" w:rsidR="00356A9A" w:rsidRDefault="0035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9273C" w14:textId="77777777" w:rsidR="00375203" w:rsidRDefault="00375203" w:rsidP="00A205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496A20" w14:textId="77777777" w:rsidR="00375203" w:rsidRDefault="00375203" w:rsidP="00A205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2E82F" w14:textId="4700EA7D" w:rsidR="00375203" w:rsidRPr="00A20522" w:rsidRDefault="00375203" w:rsidP="00A20522">
    <w:pPr>
      <w:pStyle w:val="Footer"/>
      <w:framePr w:wrap="around" w:vAnchor="text" w:hAnchor="margin" w:xAlign="right" w:y="1"/>
      <w:rPr>
        <w:rStyle w:val="PageNumber"/>
        <w:rFonts w:asciiTheme="majorHAnsi" w:hAnsiTheme="majorHAnsi"/>
      </w:rPr>
    </w:pPr>
    <w:r w:rsidRPr="00A20522">
      <w:rPr>
        <w:rStyle w:val="PageNumber"/>
        <w:rFonts w:asciiTheme="majorHAnsi" w:hAnsiTheme="majorHAnsi"/>
      </w:rPr>
      <w:fldChar w:fldCharType="begin"/>
    </w:r>
    <w:r w:rsidRPr="00A20522">
      <w:rPr>
        <w:rStyle w:val="PageNumber"/>
        <w:rFonts w:asciiTheme="majorHAnsi" w:hAnsiTheme="majorHAnsi"/>
      </w:rPr>
      <w:instrText xml:space="preserve">PAGE  </w:instrText>
    </w:r>
    <w:r w:rsidRPr="00A20522">
      <w:rPr>
        <w:rStyle w:val="PageNumber"/>
        <w:rFonts w:asciiTheme="majorHAnsi" w:hAnsiTheme="majorHAnsi"/>
      </w:rPr>
      <w:fldChar w:fldCharType="separate"/>
    </w:r>
    <w:r w:rsidR="00356A9A">
      <w:rPr>
        <w:rStyle w:val="PageNumber"/>
        <w:rFonts w:asciiTheme="majorHAnsi" w:hAnsiTheme="majorHAnsi"/>
        <w:noProof/>
      </w:rPr>
      <w:t>1</w:t>
    </w:r>
    <w:r w:rsidRPr="00A20522">
      <w:rPr>
        <w:rStyle w:val="PageNumber"/>
        <w:rFonts w:asciiTheme="majorHAnsi" w:hAnsiTheme="majorHAnsi"/>
      </w:rPr>
      <w:fldChar w:fldCharType="end"/>
    </w:r>
  </w:p>
  <w:p w14:paraId="7D0D26B5" w14:textId="77777777" w:rsidR="00375203" w:rsidRDefault="00375203" w:rsidP="00A205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F2F15" w14:textId="77777777" w:rsidR="00356A9A" w:rsidRDefault="00356A9A">
      <w:r>
        <w:separator/>
      </w:r>
    </w:p>
  </w:footnote>
  <w:footnote w:type="continuationSeparator" w:id="0">
    <w:p w14:paraId="3809EA85" w14:textId="77777777" w:rsidR="00356A9A" w:rsidRDefault="00356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3"/>
      <w:gridCol w:w="4868"/>
    </w:tblGrid>
    <w:tr w:rsidR="00077C94" w14:paraId="673152BD" w14:textId="77777777" w:rsidTr="002F0F01">
      <w:tc>
        <w:tcPr>
          <w:tcW w:w="4975" w:type="dxa"/>
        </w:tcPr>
        <w:p w14:paraId="7B636196" w14:textId="12D26232" w:rsidR="00077C94" w:rsidRPr="008843C5" w:rsidRDefault="00077C94" w:rsidP="002F0F01">
          <w:pPr>
            <w:pStyle w:val="Header"/>
            <w:rPr>
              <w:rFonts w:asciiTheme="majorHAnsi" w:hAnsiTheme="majorHAnsi"/>
              <w:sz w:val="20"/>
              <w:szCs w:val="20"/>
            </w:rPr>
          </w:pPr>
          <w:r w:rsidRPr="00A20522">
            <w:rPr>
              <w:rFonts w:asciiTheme="majorHAnsi" w:hAnsiTheme="majorHAnsi"/>
              <w:sz w:val="20"/>
              <w:szCs w:val="20"/>
            </w:rPr>
            <w:t>©</w:t>
          </w:r>
          <w:r w:rsidR="00AF0FBC">
            <w:rPr>
              <w:rFonts w:asciiTheme="majorHAnsi" w:hAnsiTheme="majorHAnsi"/>
              <w:sz w:val="20"/>
              <w:szCs w:val="20"/>
            </w:rPr>
            <w:t xml:space="preserve"> UBC BIOL121</w:t>
          </w:r>
          <w:r w:rsidRPr="00A20522">
            <w:rPr>
              <w:rFonts w:asciiTheme="majorHAnsi" w:hAnsiTheme="majorHAnsi"/>
              <w:sz w:val="20"/>
              <w:szCs w:val="20"/>
            </w:rPr>
            <w:t xml:space="preserve"> – NOT FOR RESALE</w:t>
          </w:r>
        </w:p>
      </w:tc>
      <w:tc>
        <w:tcPr>
          <w:tcW w:w="4975" w:type="dxa"/>
        </w:tcPr>
        <w:p w14:paraId="2EA3A0EB" w14:textId="77777777" w:rsidR="00077C94" w:rsidRPr="00252C3B" w:rsidRDefault="00077C94" w:rsidP="002F0F01">
          <w:pPr>
            <w:pStyle w:val="NormalWeb"/>
            <w:shd w:val="clear" w:color="auto" w:fill="FFFFFF"/>
            <w:spacing w:before="2" w:after="2"/>
            <w:rPr>
              <w:rFonts w:asciiTheme="majorHAnsi" w:hAnsiTheme="majorHAnsi"/>
              <w:b/>
              <w:bCs/>
              <w:sz w:val="24"/>
              <w:szCs w:val="24"/>
            </w:rPr>
          </w:pPr>
          <w:r w:rsidRPr="00252C3B">
            <w:rPr>
              <w:rFonts w:asciiTheme="majorHAnsi" w:hAnsiTheme="majorHAnsi"/>
              <w:b/>
              <w:bCs/>
              <w:sz w:val="24"/>
              <w:szCs w:val="24"/>
            </w:rPr>
            <w:t>Name:</w:t>
          </w:r>
        </w:p>
        <w:p w14:paraId="566120BA" w14:textId="77777777" w:rsidR="00077C94" w:rsidRPr="008843C5" w:rsidRDefault="00077C94" w:rsidP="002F0F01">
          <w:pPr>
            <w:pStyle w:val="NormalWeb"/>
            <w:shd w:val="clear" w:color="auto" w:fill="FFFFFF"/>
            <w:spacing w:before="2" w:after="2"/>
            <w:rPr>
              <w:rFonts w:asciiTheme="majorHAnsi" w:hAnsiTheme="majorHAnsi"/>
              <w:b/>
              <w:bCs/>
              <w:sz w:val="24"/>
              <w:szCs w:val="24"/>
            </w:rPr>
          </w:pPr>
          <w:r w:rsidRPr="00252C3B">
            <w:rPr>
              <w:rFonts w:asciiTheme="majorHAnsi" w:hAnsiTheme="majorHAnsi"/>
              <w:b/>
              <w:bCs/>
              <w:sz w:val="24"/>
              <w:szCs w:val="24"/>
            </w:rPr>
            <w:t>Student Number:</w:t>
          </w:r>
        </w:p>
      </w:tc>
    </w:tr>
  </w:tbl>
  <w:p w14:paraId="2848B702" w14:textId="2CCE24B8" w:rsidR="00375203" w:rsidRPr="00077C94" w:rsidRDefault="00375203" w:rsidP="00077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2078" w14:textId="33E57FE3" w:rsidR="00375203" w:rsidRPr="00A20522" w:rsidRDefault="00375203" w:rsidP="00A20522">
    <w:pPr>
      <w:pStyle w:val="Header"/>
      <w:rPr>
        <w:rFonts w:asciiTheme="majorHAnsi" w:hAnsiTheme="majorHAnsi"/>
        <w:sz w:val="20"/>
        <w:szCs w:val="20"/>
      </w:rPr>
    </w:pPr>
    <w:r w:rsidRPr="00A20522">
      <w:rPr>
        <w:rFonts w:asciiTheme="majorHAnsi" w:hAnsiTheme="majorHAnsi"/>
        <w:sz w:val="20"/>
        <w:szCs w:val="20"/>
      </w:rPr>
      <w:t>© UBC 2015W1-BIOL121-122 – NOT FOR RESALE</w:t>
    </w:r>
  </w:p>
  <w:p w14:paraId="3AC5F49A" w14:textId="3064C2DF" w:rsidR="00375203" w:rsidRPr="00A20522" w:rsidRDefault="00375203" w:rsidP="00CB6954">
    <w:pPr>
      <w:pStyle w:val="Header"/>
      <w:spacing w:before="2" w:after="2"/>
      <w:rPr>
        <w:rFonts w:asciiTheme="majorHAnsi" w:hAnsiTheme="majorHAnsi"/>
        <w:b/>
      </w:rPr>
    </w:pPr>
    <w:r w:rsidRPr="00A20522">
      <w:rPr>
        <w:rFonts w:asciiTheme="majorHAnsi" w:hAnsiTheme="majorHAnsi"/>
        <w:b/>
      </w:rPr>
      <w:t xml:space="preserve">Names and student IDs of </w:t>
    </w:r>
    <w:r w:rsidRPr="00A20522">
      <w:rPr>
        <w:rFonts w:asciiTheme="majorHAnsi" w:hAnsiTheme="majorHAnsi"/>
        <w:b/>
        <w:u w:val="single"/>
      </w:rPr>
      <w:t>ALL</w:t>
    </w:r>
    <w:r w:rsidRPr="00A20522">
      <w:rPr>
        <w:rFonts w:asciiTheme="majorHAnsi" w:hAnsiTheme="majorHAnsi"/>
        <w:b/>
      </w:rPr>
      <w:t xml:space="preserve"> group members:</w:t>
    </w:r>
  </w:p>
  <w:p w14:paraId="5745783C" w14:textId="77777777" w:rsidR="00375203" w:rsidRDefault="003752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894EE878"/>
    <w:lvl w:ilvl="0">
      <w:start w:val="1"/>
      <w:numFmt w:val="lowerLetter"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1" w15:restartNumberingAfterBreak="0">
    <w:nsid w:val="00000007"/>
    <w:multiLevelType w:val="multilevel"/>
    <w:tmpl w:val="894EE879"/>
    <w:lvl w:ilvl="0">
      <w:start w:val="2"/>
      <w:numFmt w:val="lowerLetter"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2" w15:restartNumberingAfterBreak="0">
    <w:nsid w:val="00000008"/>
    <w:multiLevelType w:val="multilevel"/>
    <w:tmpl w:val="894EE87A"/>
    <w:lvl w:ilvl="0">
      <w:start w:val="100"/>
      <w:numFmt w:val="lowerRoman"/>
      <w:lvlText w:val="%1)"/>
      <w:lvlJc w:val="left"/>
      <w:pPr>
        <w:tabs>
          <w:tab w:val="num" w:pos="267"/>
        </w:tabs>
        <w:ind w:left="267" w:firstLine="0"/>
      </w:pPr>
      <w:rPr>
        <w:rFonts w:hint="default"/>
        <w:position w:val="0"/>
      </w:rPr>
    </w:lvl>
    <w:lvl w:ilvl="1">
      <w:start w:val="1"/>
      <w:numFmt w:val="lowerRoman"/>
      <w:lvlText w:val="%2)"/>
      <w:lvlJc w:val="left"/>
      <w:pPr>
        <w:tabs>
          <w:tab w:val="num" w:pos="267"/>
        </w:tabs>
        <w:ind w:left="267" w:firstLine="720"/>
      </w:pPr>
      <w:rPr>
        <w:rFonts w:hint="default"/>
        <w:position w:val="0"/>
      </w:rPr>
    </w:lvl>
    <w:lvl w:ilvl="2">
      <w:start w:val="1"/>
      <w:numFmt w:val="lowerRoman"/>
      <w:lvlText w:val="%3)"/>
      <w:lvlJc w:val="left"/>
      <w:pPr>
        <w:tabs>
          <w:tab w:val="num" w:pos="267"/>
        </w:tabs>
        <w:ind w:left="267" w:firstLine="1440"/>
      </w:pPr>
      <w:rPr>
        <w:rFonts w:hint="default"/>
        <w:position w:val="0"/>
      </w:rPr>
    </w:lvl>
    <w:lvl w:ilvl="3">
      <w:start w:val="1"/>
      <w:numFmt w:val="lowerRoman"/>
      <w:lvlText w:val="%4)"/>
      <w:lvlJc w:val="left"/>
      <w:pPr>
        <w:tabs>
          <w:tab w:val="num" w:pos="267"/>
        </w:tabs>
        <w:ind w:left="267" w:firstLine="2160"/>
      </w:pPr>
      <w:rPr>
        <w:rFonts w:hint="default"/>
        <w:position w:val="0"/>
      </w:rPr>
    </w:lvl>
    <w:lvl w:ilvl="4">
      <w:start w:val="1"/>
      <w:numFmt w:val="lowerRoman"/>
      <w:lvlText w:val="%5)"/>
      <w:lvlJc w:val="left"/>
      <w:pPr>
        <w:tabs>
          <w:tab w:val="num" w:pos="267"/>
        </w:tabs>
        <w:ind w:left="267" w:firstLine="2880"/>
      </w:pPr>
      <w:rPr>
        <w:rFonts w:hint="default"/>
        <w:position w:val="0"/>
      </w:rPr>
    </w:lvl>
    <w:lvl w:ilvl="5">
      <w:start w:val="1"/>
      <w:numFmt w:val="lowerRoman"/>
      <w:lvlText w:val="%6)"/>
      <w:lvlJc w:val="left"/>
      <w:pPr>
        <w:tabs>
          <w:tab w:val="num" w:pos="267"/>
        </w:tabs>
        <w:ind w:left="267" w:firstLine="3600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267"/>
        </w:tabs>
        <w:ind w:left="267" w:firstLine="4320"/>
      </w:pPr>
      <w:rPr>
        <w:rFonts w:hint="default"/>
        <w:position w:val="0"/>
      </w:rPr>
    </w:lvl>
    <w:lvl w:ilvl="7">
      <w:start w:val="1"/>
      <w:numFmt w:val="lowerRoman"/>
      <w:lvlText w:val="%8)"/>
      <w:lvlJc w:val="left"/>
      <w:pPr>
        <w:tabs>
          <w:tab w:val="num" w:pos="267"/>
        </w:tabs>
        <w:ind w:left="267" w:firstLine="5040"/>
      </w:pPr>
      <w:rPr>
        <w:rFonts w:hint="default"/>
        <w:position w:val="0"/>
      </w:rPr>
    </w:lvl>
    <w:lvl w:ilvl="8">
      <w:start w:val="1"/>
      <w:numFmt w:val="lowerRoman"/>
      <w:lvlText w:val="%9)"/>
      <w:lvlJc w:val="left"/>
      <w:pPr>
        <w:tabs>
          <w:tab w:val="num" w:pos="267"/>
        </w:tabs>
        <w:ind w:left="267" w:firstLine="5760"/>
      </w:pPr>
      <w:rPr>
        <w:rFonts w:hint="default"/>
        <w:position w:val="0"/>
      </w:rPr>
    </w:lvl>
  </w:abstractNum>
  <w:abstractNum w:abstractNumId="3" w15:restartNumberingAfterBreak="0">
    <w:nsid w:val="060C2A40"/>
    <w:multiLevelType w:val="hybridMultilevel"/>
    <w:tmpl w:val="9FD0982A"/>
    <w:lvl w:ilvl="0" w:tplc="75F00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F1B9A"/>
    <w:multiLevelType w:val="multilevel"/>
    <w:tmpl w:val="E7C2825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F68CE"/>
    <w:multiLevelType w:val="multilevel"/>
    <w:tmpl w:val="B65EC95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465B9"/>
    <w:multiLevelType w:val="hybridMultilevel"/>
    <w:tmpl w:val="32322908"/>
    <w:lvl w:ilvl="0" w:tplc="D7406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7769D"/>
    <w:multiLevelType w:val="hybridMultilevel"/>
    <w:tmpl w:val="5D4EFBA8"/>
    <w:lvl w:ilvl="0" w:tplc="75F00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6209F8"/>
    <w:multiLevelType w:val="hybridMultilevel"/>
    <w:tmpl w:val="3E7EE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F0D94"/>
    <w:multiLevelType w:val="hybridMultilevel"/>
    <w:tmpl w:val="4388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2C3A"/>
    <w:multiLevelType w:val="hybridMultilevel"/>
    <w:tmpl w:val="B4B2AAA0"/>
    <w:lvl w:ilvl="0" w:tplc="8CB47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47F46"/>
    <w:multiLevelType w:val="hybridMultilevel"/>
    <w:tmpl w:val="7A60318E"/>
    <w:lvl w:ilvl="0" w:tplc="6EAE9868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52BD4"/>
    <w:multiLevelType w:val="hybridMultilevel"/>
    <w:tmpl w:val="4AA06B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F00DFB"/>
    <w:multiLevelType w:val="multilevel"/>
    <w:tmpl w:val="C540BB5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2347D7"/>
    <w:multiLevelType w:val="hybridMultilevel"/>
    <w:tmpl w:val="A01C03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51169"/>
    <w:multiLevelType w:val="hybridMultilevel"/>
    <w:tmpl w:val="36B6474A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8910746"/>
    <w:multiLevelType w:val="multilevel"/>
    <w:tmpl w:val="DF5E9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D5274"/>
    <w:multiLevelType w:val="hybridMultilevel"/>
    <w:tmpl w:val="F106FC9A"/>
    <w:lvl w:ilvl="0" w:tplc="62D63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02C15"/>
    <w:multiLevelType w:val="hybridMultilevel"/>
    <w:tmpl w:val="B1A0C456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C1853B4"/>
    <w:multiLevelType w:val="hybridMultilevel"/>
    <w:tmpl w:val="844030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67D9F"/>
    <w:multiLevelType w:val="hybridMultilevel"/>
    <w:tmpl w:val="4ADAE80C"/>
    <w:lvl w:ilvl="0" w:tplc="F1A29D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83A64"/>
    <w:multiLevelType w:val="hybridMultilevel"/>
    <w:tmpl w:val="A97443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F3CA2"/>
    <w:multiLevelType w:val="hybridMultilevel"/>
    <w:tmpl w:val="B2B459A0"/>
    <w:lvl w:ilvl="0" w:tplc="F6A0E6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82875"/>
    <w:multiLevelType w:val="hybridMultilevel"/>
    <w:tmpl w:val="F470EE0C"/>
    <w:lvl w:ilvl="0" w:tplc="CFE8B446">
      <w:start w:val="1"/>
      <w:numFmt w:val="low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297C1C"/>
    <w:multiLevelType w:val="hybridMultilevel"/>
    <w:tmpl w:val="DF5E9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50AE4"/>
    <w:multiLevelType w:val="hybridMultilevel"/>
    <w:tmpl w:val="8D7C33E0"/>
    <w:lvl w:ilvl="0" w:tplc="D740612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464EA"/>
    <w:multiLevelType w:val="hybridMultilevel"/>
    <w:tmpl w:val="B65EC95A"/>
    <w:lvl w:ilvl="0" w:tplc="3E12CB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C0DA1"/>
    <w:multiLevelType w:val="hybridMultilevel"/>
    <w:tmpl w:val="FA2871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35378"/>
    <w:multiLevelType w:val="hybridMultilevel"/>
    <w:tmpl w:val="9FD0982A"/>
    <w:lvl w:ilvl="0" w:tplc="75F00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722D07"/>
    <w:multiLevelType w:val="hybridMultilevel"/>
    <w:tmpl w:val="429836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02042F"/>
    <w:multiLevelType w:val="hybridMultilevel"/>
    <w:tmpl w:val="C540BB56"/>
    <w:lvl w:ilvl="0" w:tplc="170464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9B2407"/>
    <w:multiLevelType w:val="hybridMultilevel"/>
    <w:tmpl w:val="DF5E9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B7BF4"/>
    <w:multiLevelType w:val="hybridMultilevel"/>
    <w:tmpl w:val="392809B6"/>
    <w:lvl w:ilvl="0" w:tplc="D8C8FE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12A4B"/>
    <w:multiLevelType w:val="hybridMultilevel"/>
    <w:tmpl w:val="9A44B0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00196A"/>
    <w:multiLevelType w:val="hybridMultilevel"/>
    <w:tmpl w:val="76FE4F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1B7736"/>
    <w:multiLevelType w:val="hybridMultilevel"/>
    <w:tmpl w:val="40EC2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80393"/>
    <w:multiLevelType w:val="hybridMultilevel"/>
    <w:tmpl w:val="F3C460BE"/>
    <w:lvl w:ilvl="0" w:tplc="D982D276">
      <w:start w:val="1"/>
      <w:numFmt w:val="decimal"/>
      <w:lvlText w:val="%1."/>
      <w:lvlJc w:val="left"/>
      <w:pPr>
        <w:ind w:left="28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EE941C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2FD84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5490CA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C9730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500826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D2A250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EC8616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48E31A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537D23"/>
    <w:multiLevelType w:val="hybridMultilevel"/>
    <w:tmpl w:val="C1100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0739E"/>
    <w:multiLevelType w:val="hybridMultilevel"/>
    <w:tmpl w:val="6F06ADBC"/>
    <w:lvl w:ilvl="0" w:tplc="75F00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7FA1DF0">
      <w:start w:val="1"/>
      <w:numFmt w:val="none"/>
      <w:lvlText w:val="i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1A76D6"/>
    <w:multiLevelType w:val="hybridMultilevel"/>
    <w:tmpl w:val="8E389BFA"/>
    <w:lvl w:ilvl="0" w:tplc="C70EE45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128AA"/>
    <w:multiLevelType w:val="hybridMultilevel"/>
    <w:tmpl w:val="925658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85209E"/>
    <w:multiLevelType w:val="hybridMultilevel"/>
    <w:tmpl w:val="BE24E594"/>
    <w:lvl w:ilvl="0" w:tplc="E8E05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54D9A"/>
    <w:multiLevelType w:val="hybridMultilevel"/>
    <w:tmpl w:val="C674E55A"/>
    <w:lvl w:ilvl="0" w:tplc="04090019">
      <w:start w:val="1"/>
      <w:numFmt w:val="lowerLetter"/>
      <w:lvlText w:val="%1."/>
      <w:lvlJc w:val="left"/>
      <w:pPr>
        <w:ind w:left="28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EE941C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2FD84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5490CA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C9730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500826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D2A250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EC8616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48E31A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41"/>
  </w:num>
  <w:num w:numId="3">
    <w:abstractNumId w:val="18"/>
  </w:num>
  <w:num w:numId="4">
    <w:abstractNumId w:val="35"/>
  </w:num>
  <w:num w:numId="5">
    <w:abstractNumId w:val="3"/>
  </w:num>
  <w:num w:numId="6">
    <w:abstractNumId w:val="34"/>
  </w:num>
  <w:num w:numId="7">
    <w:abstractNumId w:val="40"/>
  </w:num>
  <w:num w:numId="8">
    <w:abstractNumId w:val="28"/>
  </w:num>
  <w:num w:numId="9">
    <w:abstractNumId w:val="8"/>
  </w:num>
  <w:num w:numId="10">
    <w:abstractNumId w:val="38"/>
  </w:num>
  <w:num w:numId="11">
    <w:abstractNumId w:val="7"/>
  </w:num>
  <w:num w:numId="12">
    <w:abstractNumId w:val="21"/>
  </w:num>
  <w:num w:numId="13">
    <w:abstractNumId w:val="4"/>
  </w:num>
  <w:num w:numId="14">
    <w:abstractNumId w:val="14"/>
  </w:num>
  <w:num w:numId="15">
    <w:abstractNumId w:val="19"/>
  </w:num>
  <w:num w:numId="16">
    <w:abstractNumId w:val="17"/>
  </w:num>
  <w:num w:numId="17">
    <w:abstractNumId w:val="10"/>
  </w:num>
  <w:num w:numId="18">
    <w:abstractNumId w:val="33"/>
  </w:num>
  <w:num w:numId="19">
    <w:abstractNumId w:val="12"/>
  </w:num>
  <w:num w:numId="20">
    <w:abstractNumId w:val="29"/>
  </w:num>
  <w:num w:numId="21">
    <w:abstractNumId w:val="23"/>
  </w:num>
  <w:num w:numId="22">
    <w:abstractNumId w:val="30"/>
  </w:num>
  <w:num w:numId="23">
    <w:abstractNumId w:val="26"/>
  </w:num>
  <w:num w:numId="24">
    <w:abstractNumId w:val="13"/>
  </w:num>
  <w:num w:numId="25">
    <w:abstractNumId w:val="11"/>
  </w:num>
  <w:num w:numId="26">
    <w:abstractNumId w:val="20"/>
  </w:num>
  <w:num w:numId="27">
    <w:abstractNumId w:val="37"/>
  </w:num>
  <w:num w:numId="28">
    <w:abstractNumId w:val="32"/>
  </w:num>
  <w:num w:numId="29">
    <w:abstractNumId w:val="24"/>
  </w:num>
  <w:num w:numId="30">
    <w:abstractNumId w:val="5"/>
  </w:num>
  <w:num w:numId="31">
    <w:abstractNumId w:val="39"/>
  </w:num>
  <w:num w:numId="32">
    <w:abstractNumId w:val="31"/>
  </w:num>
  <w:num w:numId="33">
    <w:abstractNumId w:val="16"/>
  </w:num>
  <w:num w:numId="34">
    <w:abstractNumId w:val="22"/>
  </w:num>
  <w:num w:numId="35">
    <w:abstractNumId w:val="25"/>
  </w:num>
  <w:num w:numId="36">
    <w:abstractNumId w:val="6"/>
  </w:num>
  <w:num w:numId="37">
    <w:abstractNumId w:val="0"/>
  </w:num>
  <w:num w:numId="38">
    <w:abstractNumId w:val="1"/>
  </w:num>
  <w:num w:numId="39">
    <w:abstractNumId w:val="2"/>
  </w:num>
  <w:num w:numId="40">
    <w:abstractNumId w:val="9"/>
  </w:num>
  <w:num w:numId="41">
    <w:abstractNumId w:val="27"/>
  </w:num>
  <w:num w:numId="42">
    <w:abstractNumId w:val="36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11"/>
    <w:rsid w:val="00004E56"/>
    <w:rsid w:val="00013CFE"/>
    <w:rsid w:val="00013FE4"/>
    <w:rsid w:val="00026C4B"/>
    <w:rsid w:val="000351E9"/>
    <w:rsid w:val="00041AD1"/>
    <w:rsid w:val="00042BA4"/>
    <w:rsid w:val="0004448A"/>
    <w:rsid w:val="00057DE3"/>
    <w:rsid w:val="00061F07"/>
    <w:rsid w:val="0006447D"/>
    <w:rsid w:val="00074FA6"/>
    <w:rsid w:val="00077C94"/>
    <w:rsid w:val="000834E5"/>
    <w:rsid w:val="000855F3"/>
    <w:rsid w:val="0008696C"/>
    <w:rsid w:val="00091263"/>
    <w:rsid w:val="00091C0E"/>
    <w:rsid w:val="00095A20"/>
    <w:rsid w:val="00096200"/>
    <w:rsid w:val="000972E8"/>
    <w:rsid w:val="000B41A7"/>
    <w:rsid w:val="000B6A2B"/>
    <w:rsid w:val="000B7E3D"/>
    <w:rsid w:val="000C2395"/>
    <w:rsid w:val="000C734A"/>
    <w:rsid w:val="000C765B"/>
    <w:rsid w:val="000C78E1"/>
    <w:rsid w:val="000D3015"/>
    <w:rsid w:val="000D7A28"/>
    <w:rsid w:val="000D7C16"/>
    <w:rsid w:val="000E6DB6"/>
    <w:rsid w:val="000F1433"/>
    <w:rsid w:val="001113B0"/>
    <w:rsid w:val="0012001A"/>
    <w:rsid w:val="00120BA1"/>
    <w:rsid w:val="0012380D"/>
    <w:rsid w:val="00136E5C"/>
    <w:rsid w:val="00141FD8"/>
    <w:rsid w:val="00145AC6"/>
    <w:rsid w:val="0014705F"/>
    <w:rsid w:val="001656FB"/>
    <w:rsid w:val="00181666"/>
    <w:rsid w:val="0018675E"/>
    <w:rsid w:val="00190596"/>
    <w:rsid w:val="001912AF"/>
    <w:rsid w:val="001A4029"/>
    <w:rsid w:val="001A50AD"/>
    <w:rsid w:val="001B2F3C"/>
    <w:rsid w:val="001B5D0F"/>
    <w:rsid w:val="001C5DDF"/>
    <w:rsid w:val="001C7238"/>
    <w:rsid w:val="001D19BA"/>
    <w:rsid w:val="001D5C1C"/>
    <w:rsid w:val="001E1188"/>
    <w:rsid w:val="001E1BE5"/>
    <w:rsid w:val="001E3737"/>
    <w:rsid w:val="001E71B8"/>
    <w:rsid w:val="00200307"/>
    <w:rsid w:val="00203D76"/>
    <w:rsid w:val="00205F78"/>
    <w:rsid w:val="002137F1"/>
    <w:rsid w:val="002229EC"/>
    <w:rsid w:val="00225653"/>
    <w:rsid w:val="0023095C"/>
    <w:rsid w:val="002321F5"/>
    <w:rsid w:val="00234A31"/>
    <w:rsid w:val="002440F3"/>
    <w:rsid w:val="002513FE"/>
    <w:rsid w:val="00253D16"/>
    <w:rsid w:val="00254603"/>
    <w:rsid w:val="00261BA8"/>
    <w:rsid w:val="0026319A"/>
    <w:rsid w:val="00272A48"/>
    <w:rsid w:val="00286C2A"/>
    <w:rsid w:val="0028771E"/>
    <w:rsid w:val="002916B0"/>
    <w:rsid w:val="00294682"/>
    <w:rsid w:val="0029781E"/>
    <w:rsid w:val="002A00EC"/>
    <w:rsid w:val="002A367D"/>
    <w:rsid w:val="002A4BC4"/>
    <w:rsid w:val="002A66E3"/>
    <w:rsid w:val="002B1B7E"/>
    <w:rsid w:val="002B7F23"/>
    <w:rsid w:val="002C098A"/>
    <w:rsid w:val="002C4C35"/>
    <w:rsid w:val="002D5D58"/>
    <w:rsid w:val="002D6EDE"/>
    <w:rsid w:val="002E4FC9"/>
    <w:rsid w:val="002E585F"/>
    <w:rsid w:val="002E6FC4"/>
    <w:rsid w:val="002F0422"/>
    <w:rsid w:val="002F5299"/>
    <w:rsid w:val="002F7817"/>
    <w:rsid w:val="00302B22"/>
    <w:rsid w:val="0030347C"/>
    <w:rsid w:val="0031095A"/>
    <w:rsid w:val="00323C18"/>
    <w:rsid w:val="003316E3"/>
    <w:rsid w:val="003321C7"/>
    <w:rsid w:val="0033712D"/>
    <w:rsid w:val="0034248E"/>
    <w:rsid w:val="00344D08"/>
    <w:rsid w:val="00356A9A"/>
    <w:rsid w:val="00367664"/>
    <w:rsid w:val="00371A6A"/>
    <w:rsid w:val="0037207A"/>
    <w:rsid w:val="00372611"/>
    <w:rsid w:val="0037415E"/>
    <w:rsid w:val="00375203"/>
    <w:rsid w:val="003762D4"/>
    <w:rsid w:val="00383C17"/>
    <w:rsid w:val="00387AD1"/>
    <w:rsid w:val="00394607"/>
    <w:rsid w:val="003A4471"/>
    <w:rsid w:val="003A745F"/>
    <w:rsid w:val="003A7BB6"/>
    <w:rsid w:val="003B7056"/>
    <w:rsid w:val="003C4482"/>
    <w:rsid w:val="003C6DAE"/>
    <w:rsid w:val="003D689A"/>
    <w:rsid w:val="003E130F"/>
    <w:rsid w:val="003E7F4E"/>
    <w:rsid w:val="003F02C8"/>
    <w:rsid w:val="0040467F"/>
    <w:rsid w:val="00422D9D"/>
    <w:rsid w:val="004512FC"/>
    <w:rsid w:val="004519DF"/>
    <w:rsid w:val="00471250"/>
    <w:rsid w:val="00471FEB"/>
    <w:rsid w:val="00472733"/>
    <w:rsid w:val="00476172"/>
    <w:rsid w:val="00485673"/>
    <w:rsid w:val="004A06D2"/>
    <w:rsid w:val="004B6EEF"/>
    <w:rsid w:val="004B7ED9"/>
    <w:rsid w:val="004D1656"/>
    <w:rsid w:val="004D1C8A"/>
    <w:rsid w:val="004D2996"/>
    <w:rsid w:val="004D6A40"/>
    <w:rsid w:val="004E038D"/>
    <w:rsid w:val="004E7B7F"/>
    <w:rsid w:val="004F2800"/>
    <w:rsid w:val="004F4F8C"/>
    <w:rsid w:val="00503E86"/>
    <w:rsid w:val="00503ED1"/>
    <w:rsid w:val="0050443F"/>
    <w:rsid w:val="00515E94"/>
    <w:rsid w:val="00534B55"/>
    <w:rsid w:val="005427E2"/>
    <w:rsid w:val="00543E98"/>
    <w:rsid w:val="00550004"/>
    <w:rsid w:val="00556959"/>
    <w:rsid w:val="00560D90"/>
    <w:rsid w:val="005611C5"/>
    <w:rsid w:val="00565BB1"/>
    <w:rsid w:val="00572366"/>
    <w:rsid w:val="00572873"/>
    <w:rsid w:val="00574AC7"/>
    <w:rsid w:val="005759D4"/>
    <w:rsid w:val="0058577C"/>
    <w:rsid w:val="00592881"/>
    <w:rsid w:val="00595C7B"/>
    <w:rsid w:val="005A7DF6"/>
    <w:rsid w:val="005B3620"/>
    <w:rsid w:val="005D0EBF"/>
    <w:rsid w:val="005D4323"/>
    <w:rsid w:val="005E1511"/>
    <w:rsid w:val="005E235E"/>
    <w:rsid w:val="005E5514"/>
    <w:rsid w:val="005E5F74"/>
    <w:rsid w:val="005E6AC5"/>
    <w:rsid w:val="005E7D43"/>
    <w:rsid w:val="005F05D5"/>
    <w:rsid w:val="005F571F"/>
    <w:rsid w:val="0060022A"/>
    <w:rsid w:val="00613D91"/>
    <w:rsid w:val="006233AF"/>
    <w:rsid w:val="00636E6F"/>
    <w:rsid w:val="006448DC"/>
    <w:rsid w:val="00645215"/>
    <w:rsid w:val="00647ECD"/>
    <w:rsid w:val="006505F3"/>
    <w:rsid w:val="0065215A"/>
    <w:rsid w:val="0066053A"/>
    <w:rsid w:val="006738C3"/>
    <w:rsid w:val="006746D3"/>
    <w:rsid w:val="00675C5D"/>
    <w:rsid w:val="00682527"/>
    <w:rsid w:val="006837F4"/>
    <w:rsid w:val="006844E8"/>
    <w:rsid w:val="0069043B"/>
    <w:rsid w:val="006967E8"/>
    <w:rsid w:val="0069719E"/>
    <w:rsid w:val="006A034F"/>
    <w:rsid w:val="006B22E1"/>
    <w:rsid w:val="006B7047"/>
    <w:rsid w:val="006C4230"/>
    <w:rsid w:val="006D151E"/>
    <w:rsid w:val="006D249B"/>
    <w:rsid w:val="006D4660"/>
    <w:rsid w:val="006E52EA"/>
    <w:rsid w:val="006E5AA1"/>
    <w:rsid w:val="006F060F"/>
    <w:rsid w:val="006F70FC"/>
    <w:rsid w:val="00704509"/>
    <w:rsid w:val="00710B70"/>
    <w:rsid w:val="007112D8"/>
    <w:rsid w:val="00711CD1"/>
    <w:rsid w:val="00715A95"/>
    <w:rsid w:val="00722720"/>
    <w:rsid w:val="00730759"/>
    <w:rsid w:val="007370E7"/>
    <w:rsid w:val="007500DC"/>
    <w:rsid w:val="00751A8F"/>
    <w:rsid w:val="007752F5"/>
    <w:rsid w:val="00783337"/>
    <w:rsid w:val="00784BD7"/>
    <w:rsid w:val="007A1276"/>
    <w:rsid w:val="007B658E"/>
    <w:rsid w:val="007D1ACC"/>
    <w:rsid w:val="007E1571"/>
    <w:rsid w:val="0082597A"/>
    <w:rsid w:val="00830975"/>
    <w:rsid w:val="00854D4C"/>
    <w:rsid w:val="00856CE5"/>
    <w:rsid w:val="00857E48"/>
    <w:rsid w:val="00861CFA"/>
    <w:rsid w:val="00862CE0"/>
    <w:rsid w:val="00863E2A"/>
    <w:rsid w:val="00871C03"/>
    <w:rsid w:val="00881300"/>
    <w:rsid w:val="00890B76"/>
    <w:rsid w:val="00893ED4"/>
    <w:rsid w:val="0089666A"/>
    <w:rsid w:val="00897170"/>
    <w:rsid w:val="008B67CC"/>
    <w:rsid w:val="008C4ED1"/>
    <w:rsid w:val="008D746A"/>
    <w:rsid w:val="008D7B37"/>
    <w:rsid w:val="008E19D0"/>
    <w:rsid w:val="008E55A7"/>
    <w:rsid w:val="008E5B20"/>
    <w:rsid w:val="008F24F2"/>
    <w:rsid w:val="00915071"/>
    <w:rsid w:val="009167AF"/>
    <w:rsid w:val="0092513A"/>
    <w:rsid w:val="00925D0F"/>
    <w:rsid w:val="00937786"/>
    <w:rsid w:val="00947F0A"/>
    <w:rsid w:val="009512BC"/>
    <w:rsid w:val="00954035"/>
    <w:rsid w:val="009545CB"/>
    <w:rsid w:val="00957F9C"/>
    <w:rsid w:val="00972E15"/>
    <w:rsid w:val="00976A08"/>
    <w:rsid w:val="00976ADA"/>
    <w:rsid w:val="009868F9"/>
    <w:rsid w:val="009914BB"/>
    <w:rsid w:val="009937FB"/>
    <w:rsid w:val="00994D94"/>
    <w:rsid w:val="009A038B"/>
    <w:rsid w:val="009A4104"/>
    <w:rsid w:val="009B6668"/>
    <w:rsid w:val="009C182B"/>
    <w:rsid w:val="009C440D"/>
    <w:rsid w:val="009D1AC9"/>
    <w:rsid w:val="009D2876"/>
    <w:rsid w:val="009D57E5"/>
    <w:rsid w:val="009D7FB5"/>
    <w:rsid w:val="009E1532"/>
    <w:rsid w:val="009F3905"/>
    <w:rsid w:val="00A0078C"/>
    <w:rsid w:val="00A053EA"/>
    <w:rsid w:val="00A059B5"/>
    <w:rsid w:val="00A10ECB"/>
    <w:rsid w:val="00A2038C"/>
    <w:rsid w:val="00A20522"/>
    <w:rsid w:val="00A244F2"/>
    <w:rsid w:val="00A36E9C"/>
    <w:rsid w:val="00A41BD1"/>
    <w:rsid w:val="00A41E21"/>
    <w:rsid w:val="00A57A84"/>
    <w:rsid w:val="00A731D8"/>
    <w:rsid w:val="00A74999"/>
    <w:rsid w:val="00A74B88"/>
    <w:rsid w:val="00A9308B"/>
    <w:rsid w:val="00A95912"/>
    <w:rsid w:val="00A9660B"/>
    <w:rsid w:val="00A97099"/>
    <w:rsid w:val="00AA3BBD"/>
    <w:rsid w:val="00AA68C0"/>
    <w:rsid w:val="00AB148F"/>
    <w:rsid w:val="00AC7E60"/>
    <w:rsid w:val="00AD3528"/>
    <w:rsid w:val="00AD3884"/>
    <w:rsid w:val="00AD69D7"/>
    <w:rsid w:val="00AE16A1"/>
    <w:rsid w:val="00AE4585"/>
    <w:rsid w:val="00AE61FD"/>
    <w:rsid w:val="00AE7209"/>
    <w:rsid w:val="00AF0FBC"/>
    <w:rsid w:val="00AF77B7"/>
    <w:rsid w:val="00B0297E"/>
    <w:rsid w:val="00B230E2"/>
    <w:rsid w:val="00B26E9E"/>
    <w:rsid w:val="00B43D01"/>
    <w:rsid w:val="00B6240B"/>
    <w:rsid w:val="00B71986"/>
    <w:rsid w:val="00B826B3"/>
    <w:rsid w:val="00B9073B"/>
    <w:rsid w:val="00B92077"/>
    <w:rsid w:val="00B95BBF"/>
    <w:rsid w:val="00BC04A2"/>
    <w:rsid w:val="00BC3002"/>
    <w:rsid w:val="00BC3754"/>
    <w:rsid w:val="00BC5AA5"/>
    <w:rsid w:val="00BD02F8"/>
    <w:rsid w:val="00BD34EB"/>
    <w:rsid w:val="00BD457F"/>
    <w:rsid w:val="00BD568D"/>
    <w:rsid w:val="00BD61DB"/>
    <w:rsid w:val="00BD6685"/>
    <w:rsid w:val="00BD7ACC"/>
    <w:rsid w:val="00BD7DDA"/>
    <w:rsid w:val="00BE4B2A"/>
    <w:rsid w:val="00BE5B84"/>
    <w:rsid w:val="00BF0ED8"/>
    <w:rsid w:val="00BF5480"/>
    <w:rsid w:val="00C003DC"/>
    <w:rsid w:val="00C01FFA"/>
    <w:rsid w:val="00C02E5F"/>
    <w:rsid w:val="00C05DBA"/>
    <w:rsid w:val="00C207B7"/>
    <w:rsid w:val="00C25000"/>
    <w:rsid w:val="00C33257"/>
    <w:rsid w:val="00C37626"/>
    <w:rsid w:val="00C426FB"/>
    <w:rsid w:val="00C43B3C"/>
    <w:rsid w:val="00C56C83"/>
    <w:rsid w:val="00C62D9B"/>
    <w:rsid w:val="00C70063"/>
    <w:rsid w:val="00C81706"/>
    <w:rsid w:val="00C81C54"/>
    <w:rsid w:val="00C9155E"/>
    <w:rsid w:val="00C965F7"/>
    <w:rsid w:val="00CA0357"/>
    <w:rsid w:val="00CA45BF"/>
    <w:rsid w:val="00CA5ED6"/>
    <w:rsid w:val="00CB1250"/>
    <w:rsid w:val="00CB14CB"/>
    <w:rsid w:val="00CB1CB6"/>
    <w:rsid w:val="00CB6954"/>
    <w:rsid w:val="00CC5141"/>
    <w:rsid w:val="00CE18E1"/>
    <w:rsid w:val="00CE3652"/>
    <w:rsid w:val="00CF5106"/>
    <w:rsid w:val="00CF520A"/>
    <w:rsid w:val="00D14657"/>
    <w:rsid w:val="00D1647E"/>
    <w:rsid w:val="00D172AF"/>
    <w:rsid w:val="00D173C6"/>
    <w:rsid w:val="00D279F7"/>
    <w:rsid w:val="00D37E1F"/>
    <w:rsid w:val="00D43112"/>
    <w:rsid w:val="00D60932"/>
    <w:rsid w:val="00D63916"/>
    <w:rsid w:val="00D74BB7"/>
    <w:rsid w:val="00D7501E"/>
    <w:rsid w:val="00D760DA"/>
    <w:rsid w:val="00D8374C"/>
    <w:rsid w:val="00D84743"/>
    <w:rsid w:val="00D8670C"/>
    <w:rsid w:val="00D95196"/>
    <w:rsid w:val="00D95210"/>
    <w:rsid w:val="00DA3D72"/>
    <w:rsid w:val="00DB4BCF"/>
    <w:rsid w:val="00DB7CFA"/>
    <w:rsid w:val="00DC25BC"/>
    <w:rsid w:val="00DC5DB8"/>
    <w:rsid w:val="00DD6746"/>
    <w:rsid w:val="00DF4FB6"/>
    <w:rsid w:val="00E03DEB"/>
    <w:rsid w:val="00E119EF"/>
    <w:rsid w:val="00E257F0"/>
    <w:rsid w:val="00E32908"/>
    <w:rsid w:val="00E4023C"/>
    <w:rsid w:val="00E410E8"/>
    <w:rsid w:val="00E412C4"/>
    <w:rsid w:val="00E41557"/>
    <w:rsid w:val="00E4222A"/>
    <w:rsid w:val="00E453E9"/>
    <w:rsid w:val="00E50A0E"/>
    <w:rsid w:val="00E512FE"/>
    <w:rsid w:val="00E65B18"/>
    <w:rsid w:val="00E66250"/>
    <w:rsid w:val="00E665AF"/>
    <w:rsid w:val="00E76755"/>
    <w:rsid w:val="00E814D6"/>
    <w:rsid w:val="00E81DB9"/>
    <w:rsid w:val="00E92EBC"/>
    <w:rsid w:val="00E95F0F"/>
    <w:rsid w:val="00EA1214"/>
    <w:rsid w:val="00EA1435"/>
    <w:rsid w:val="00EA669E"/>
    <w:rsid w:val="00EB109C"/>
    <w:rsid w:val="00EB11A3"/>
    <w:rsid w:val="00EB2890"/>
    <w:rsid w:val="00EB73D4"/>
    <w:rsid w:val="00EC1AD7"/>
    <w:rsid w:val="00EC7576"/>
    <w:rsid w:val="00ED25BB"/>
    <w:rsid w:val="00ED4B70"/>
    <w:rsid w:val="00EF11EA"/>
    <w:rsid w:val="00EF1DFB"/>
    <w:rsid w:val="00EF2EC8"/>
    <w:rsid w:val="00F015EF"/>
    <w:rsid w:val="00F01FDE"/>
    <w:rsid w:val="00F06BDE"/>
    <w:rsid w:val="00F11D19"/>
    <w:rsid w:val="00F16474"/>
    <w:rsid w:val="00F17B7E"/>
    <w:rsid w:val="00F2423D"/>
    <w:rsid w:val="00F25F6A"/>
    <w:rsid w:val="00F269F9"/>
    <w:rsid w:val="00F412B5"/>
    <w:rsid w:val="00F476AA"/>
    <w:rsid w:val="00F52AA7"/>
    <w:rsid w:val="00F57E2F"/>
    <w:rsid w:val="00F62759"/>
    <w:rsid w:val="00F73848"/>
    <w:rsid w:val="00F80BA0"/>
    <w:rsid w:val="00F81401"/>
    <w:rsid w:val="00F8384A"/>
    <w:rsid w:val="00F97114"/>
    <w:rsid w:val="00F9746B"/>
    <w:rsid w:val="00FB6BAA"/>
    <w:rsid w:val="00FD33F7"/>
    <w:rsid w:val="00FD49FC"/>
    <w:rsid w:val="00FE0F11"/>
    <w:rsid w:val="00FE1B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2951F7"/>
  <w15:docId w15:val="{D97C8A3E-1011-42B5-9328-00D66A65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72611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26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611"/>
  </w:style>
  <w:style w:type="paragraph" w:styleId="Footer">
    <w:name w:val="footer"/>
    <w:basedOn w:val="Normal"/>
    <w:link w:val="FooterChar"/>
    <w:uiPriority w:val="99"/>
    <w:unhideWhenUsed/>
    <w:rsid w:val="003726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11"/>
  </w:style>
  <w:style w:type="table" w:styleId="TableGrid">
    <w:name w:val="Table Grid"/>
    <w:basedOn w:val="TableNormal"/>
    <w:uiPriority w:val="59"/>
    <w:rsid w:val="008D74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20522"/>
  </w:style>
  <w:style w:type="paragraph" w:styleId="ListParagraph">
    <w:name w:val="List Paragraph"/>
    <w:basedOn w:val="Normal"/>
    <w:uiPriority w:val="34"/>
    <w:qFormat/>
    <w:rsid w:val="001912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8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48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B73D4"/>
    <w:rPr>
      <w:i/>
      <w:iCs/>
    </w:rPr>
  </w:style>
  <w:style w:type="paragraph" w:customStyle="1" w:styleId="Body">
    <w:name w:val="Body"/>
    <w:rsid w:val="00BD61DB"/>
    <w:rPr>
      <w:rFonts w:ascii="Helvetica" w:eastAsia="ヒラギノ角ゴ Pro W3" w:hAnsi="Helvetica" w:cs="Times New Roman"/>
      <w:color w:val="000000"/>
      <w:szCs w:val="20"/>
      <w:lang w:val="en-US" w:eastAsia="en-US"/>
    </w:rPr>
  </w:style>
  <w:style w:type="paragraph" w:customStyle="1" w:styleId="Heading21">
    <w:name w:val="Heading 21"/>
    <w:next w:val="Body"/>
    <w:qFormat/>
    <w:rsid w:val="00B0297E"/>
    <w:pPr>
      <w:keepNext/>
      <w:outlineLvl w:val="1"/>
    </w:pPr>
    <w:rPr>
      <w:rFonts w:ascii="Helvetica" w:eastAsia="ヒラギノ角ゴ Pro W3" w:hAnsi="Helvetica" w:cs="Times New Roman"/>
      <w:b/>
      <w:color w:val="00000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DE8CC-9338-4232-A517-A01AB7BA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ole</dc:creator>
  <cp:keywords/>
  <cp:lastModifiedBy>A</cp:lastModifiedBy>
  <cp:revision>2</cp:revision>
  <cp:lastPrinted>2021-11-20T07:42:00Z</cp:lastPrinted>
  <dcterms:created xsi:type="dcterms:W3CDTF">2021-11-20T07:53:00Z</dcterms:created>
  <dcterms:modified xsi:type="dcterms:W3CDTF">2021-11-20T07:53:00Z</dcterms:modified>
</cp:coreProperties>
</file>